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44" w:rsidRPr="00BE46BA" w:rsidRDefault="00BE46BA" w:rsidP="00BE46BA">
      <w:pPr>
        <w:jc w:val="center"/>
        <w:rPr>
          <w:rFonts w:ascii="Algerian" w:hAnsi="Algerian"/>
          <w:sz w:val="72"/>
          <w:szCs w:val="72"/>
        </w:rPr>
      </w:pPr>
      <w:r w:rsidRPr="00BE46BA">
        <w:rPr>
          <w:rFonts w:ascii="Algerian" w:hAnsi="Algerian"/>
          <w:sz w:val="72"/>
          <w:szCs w:val="72"/>
        </w:rPr>
        <w:t>Final Extra Credit Assignment</w:t>
      </w: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  <w:r w:rsidRPr="00BE46BA">
        <w:rPr>
          <w:rFonts w:ascii="Baskerville Old Face" w:hAnsi="Baskerville Old Face"/>
          <w:sz w:val="36"/>
          <w:szCs w:val="36"/>
        </w:rPr>
        <w:t>You will create a video that represents one of the many units we covered this year.</w:t>
      </w: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You must make sure that you discuss three famous people from the unit and two major events. You will also need to include two of your unit’s important contributions. </w:t>
      </w: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No more than four people can work in a group. You may have helpers (Your little sister, someone from another cluster).</w:t>
      </w: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By the end of this week you must turn in your topic. If other groups have already turned in that topic I reserve the right to give you other choices. </w:t>
      </w: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The video cannot be longer than 10min. </w:t>
      </w: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I do not want </w:t>
      </w:r>
      <w:proofErr w:type="spellStart"/>
      <w:r>
        <w:rPr>
          <w:rFonts w:ascii="Baskerville Old Face" w:hAnsi="Baskerville Old Face"/>
          <w:sz w:val="36"/>
          <w:szCs w:val="36"/>
        </w:rPr>
        <w:t>prezi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or </w:t>
      </w:r>
      <w:proofErr w:type="spellStart"/>
      <w:r>
        <w:rPr>
          <w:rFonts w:ascii="Baskerville Old Face" w:hAnsi="Baskerville Old Face"/>
          <w:sz w:val="36"/>
          <w:szCs w:val="36"/>
        </w:rPr>
        <w:t>animoto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. These venues do not allow for depth and imagination. </w:t>
      </w: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A written script must be turned in with the assignment. </w:t>
      </w:r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 xml:space="preserve">This assignment can be worth up to 20 points. I will scale the points according </w:t>
      </w:r>
      <w:proofErr w:type="gramStart"/>
      <w:r>
        <w:rPr>
          <w:rFonts w:ascii="Baskerville Old Face" w:hAnsi="Baskerville Old Face"/>
          <w:sz w:val="36"/>
          <w:szCs w:val="36"/>
        </w:rPr>
        <w:t>to :</w:t>
      </w:r>
      <w:proofErr w:type="gramEnd"/>
    </w:p>
    <w:p w:rsidR="00BE46BA" w:rsidRPr="00BE46BA" w:rsidRDefault="00BE46BA" w:rsidP="00BE46B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36"/>
          <w:szCs w:val="36"/>
        </w:rPr>
        <w:t xml:space="preserve">Creativity- </w:t>
      </w:r>
      <w:r>
        <w:rPr>
          <w:rFonts w:ascii="Baskerville Old Face" w:hAnsi="Baskerville Old Face"/>
          <w:sz w:val="24"/>
          <w:szCs w:val="24"/>
        </w:rPr>
        <w:t xml:space="preserve">Was the information represented in a fun and creative way, rather than seeming more </w:t>
      </w:r>
      <w:proofErr w:type="gramStart"/>
      <w:r>
        <w:rPr>
          <w:rFonts w:ascii="Baskerville Old Face" w:hAnsi="Baskerville Old Face"/>
          <w:sz w:val="24"/>
          <w:szCs w:val="24"/>
        </w:rPr>
        <w:t>like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a textbook.</w:t>
      </w:r>
    </w:p>
    <w:p w:rsidR="00BE46BA" w:rsidRPr="00BE46BA" w:rsidRDefault="00BE46BA" w:rsidP="00BE46B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36"/>
          <w:szCs w:val="36"/>
        </w:rPr>
        <w:t xml:space="preserve">All needed elements included- </w:t>
      </w:r>
      <w:r>
        <w:rPr>
          <w:rFonts w:ascii="Baskerville Old Face" w:hAnsi="Baskerville Old Face"/>
          <w:sz w:val="24"/>
          <w:szCs w:val="24"/>
        </w:rPr>
        <w:t>Video included all above requirements.</w:t>
      </w:r>
    </w:p>
    <w:p w:rsidR="00BE46BA" w:rsidRPr="00470FB6" w:rsidRDefault="00BE46BA" w:rsidP="00BE46B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36"/>
          <w:szCs w:val="36"/>
        </w:rPr>
        <w:t>Neatness/Well practiced</w:t>
      </w:r>
      <w:r w:rsidR="00470FB6">
        <w:rPr>
          <w:rFonts w:ascii="Baskerville Old Face" w:hAnsi="Baskerville Old Face"/>
          <w:sz w:val="36"/>
          <w:szCs w:val="36"/>
        </w:rPr>
        <w:t xml:space="preserve">- </w:t>
      </w:r>
      <w:r w:rsidR="00470FB6">
        <w:rPr>
          <w:rFonts w:ascii="Baskerville Old Face" w:hAnsi="Baskerville Old Face"/>
          <w:sz w:val="24"/>
          <w:szCs w:val="24"/>
        </w:rPr>
        <w:t xml:space="preserve">Video was well done and rehearsed. </w:t>
      </w:r>
    </w:p>
    <w:p w:rsidR="00BE46BA" w:rsidRPr="00470FB6" w:rsidRDefault="00BE46BA" w:rsidP="00BE46B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36"/>
          <w:szCs w:val="36"/>
        </w:rPr>
        <w:t>Props and costumes</w:t>
      </w:r>
      <w:r w:rsidR="00470FB6">
        <w:rPr>
          <w:rFonts w:ascii="Baskerville Old Face" w:hAnsi="Baskerville Old Face"/>
          <w:sz w:val="36"/>
          <w:szCs w:val="36"/>
        </w:rPr>
        <w:t xml:space="preserve">- </w:t>
      </w:r>
      <w:r w:rsidR="00470FB6">
        <w:rPr>
          <w:rFonts w:ascii="Baskerville Old Face" w:hAnsi="Baskerville Old Face"/>
          <w:sz w:val="24"/>
          <w:szCs w:val="24"/>
        </w:rPr>
        <w:t>Props and costumes were used to enhance the video. Props and costumes were relative to the topic and did not detract from the subject matter.</w:t>
      </w:r>
    </w:p>
    <w:p w:rsidR="00BE46BA" w:rsidRPr="00470FB6" w:rsidRDefault="00BE46BA" w:rsidP="00BE46B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36"/>
          <w:szCs w:val="36"/>
        </w:rPr>
        <w:t>Ability to present it to the class</w:t>
      </w:r>
      <w:r w:rsidR="00470FB6">
        <w:rPr>
          <w:rFonts w:ascii="Baskerville Old Face" w:hAnsi="Baskerville Old Face"/>
          <w:sz w:val="36"/>
          <w:szCs w:val="36"/>
        </w:rPr>
        <w:t xml:space="preserve">- </w:t>
      </w:r>
      <w:r w:rsidR="00470FB6">
        <w:rPr>
          <w:rFonts w:ascii="Baskerville Old Face" w:hAnsi="Baskerville Old Face"/>
          <w:sz w:val="24"/>
          <w:szCs w:val="24"/>
        </w:rPr>
        <w:t xml:space="preserve">You may use flash drive, CD’s, e-mail, or drop box to turn in presentation. You are responsible for making sure I can play the project. </w:t>
      </w:r>
      <w:bookmarkStart w:id="0" w:name="_GoBack"/>
      <w:bookmarkEnd w:id="0"/>
    </w:p>
    <w:p w:rsidR="00BE46BA" w:rsidRDefault="00BE46BA" w:rsidP="00BE46BA">
      <w:pPr>
        <w:rPr>
          <w:rFonts w:ascii="Baskerville Old Face" w:hAnsi="Baskerville Old Face"/>
          <w:sz w:val="36"/>
          <w:szCs w:val="36"/>
        </w:rPr>
      </w:pPr>
    </w:p>
    <w:p w:rsidR="00BE46BA" w:rsidRPr="00BE46BA" w:rsidRDefault="00BE46BA" w:rsidP="00BE46B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Please note that if the assignment is not turned in to me by the due date </w:t>
      </w:r>
      <w:r>
        <w:rPr>
          <w:rFonts w:ascii="Baskerville Old Face" w:hAnsi="Baskerville Old Face"/>
          <w:b/>
          <w:sz w:val="36"/>
          <w:szCs w:val="36"/>
          <w:u w:val="single"/>
        </w:rPr>
        <w:t>JUNE 14</w:t>
      </w:r>
      <w:r w:rsidRPr="00BE46BA">
        <w:rPr>
          <w:rFonts w:ascii="Baskerville Old Face" w:hAnsi="Baskerville Old Face"/>
          <w:b/>
          <w:sz w:val="36"/>
          <w:szCs w:val="36"/>
          <w:u w:val="single"/>
          <w:vertAlign w:val="superscript"/>
        </w:rPr>
        <w:t>th</w:t>
      </w:r>
      <w:r>
        <w:rPr>
          <w:rFonts w:ascii="Baskerville Old Face" w:hAnsi="Baskerville Old Face"/>
          <w:b/>
          <w:sz w:val="36"/>
          <w:szCs w:val="36"/>
          <w:u w:val="single"/>
        </w:rPr>
        <w:t xml:space="preserve">. </w:t>
      </w:r>
      <w:r>
        <w:rPr>
          <w:rFonts w:ascii="Baskerville Old Face" w:hAnsi="Baskerville Old Face"/>
          <w:sz w:val="36"/>
          <w:szCs w:val="36"/>
        </w:rPr>
        <w:t xml:space="preserve"> You will not qualify for the extra credit. The assignments must be in electronic working form. Meaning I should be able to play it June 14</w:t>
      </w:r>
      <w:r w:rsidRPr="00BE46BA">
        <w:rPr>
          <w:rFonts w:ascii="Baskerville Old Face" w:hAnsi="Baskerville Old Face"/>
          <w:sz w:val="36"/>
          <w:szCs w:val="36"/>
          <w:vertAlign w:val="superscript"/>
        </w:rPr>
        <w:t>th</w:t>
      </w:r>
      <w:r>
        <w:rPr>
          <w:rFonts w:ascii="Baskerville Old Face" w:hAnsi="Baskerville Old Face"/>
          <w:sz w:val="36"/>
          <w:szCs w:val="36"/>
        </w:rPr>
        <w:t xml:space="preserve"> if I so desire. </w:t>
      </w:r>
    </w:p>
    <w:p w:rsidR="00BE46BA" w:rsidRPr="00BE46BA" w:rsidRDefault="00BE46BA" w:rsidP="00BE46BA">
      <w:pPr>
        <w:rPr>
          <w:rFonts w:ascii="Goudy Stout" w:hAnsi="Goudy Stout"/>
          <w:sz w:val="44"/>
          <w:szCs w:val="44"/>
        </w:rPr>
      </w:pPr>
    </w:p>
    <w:sectPr w:rsidR="00BE46BA" w:rsidRPr="00BE46BA" w:rsidSect="00ED78F6">
      <w:pgSz w:w="12240" w:h="15840"/>
      <w:pgMar w:top="1440" w:right="1440" w:bottom="1440" w:left="1440" w:header="720" w:footer="720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BA"/>
    <w:rsid w:val="003F3F44"/>
    <w:rsid w:val="00470FB6"/>
    <w:rsid w:val="00BE46BA"/>
    <w:rsid w:val="00E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508C-522A-425D-9129-0B975D5D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cClelland</dc:creator>
  <cp:lastModifiedBy>Cynthia McClelland</cp:lastModifiedBy>
  <cp:revision>2</cp:revision>
  <dcterms:created xsi:type="dcterms:W3CDTF">2013-05-29T11:59:00Z</dcterms:created>
  <dcterms:modified xsi:type="dcterms:W3CDTF">2013-05-29T12:14:00Z</dcterms:modified>
</cp:coreProperties>
</file>